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7ADE664" w:rsidR="005020EE" w:rsidRPr="0079602E" w:rsidRDefault="007C788D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</w:p>
    <w:p w14:paraId="30057166" w14:textId="4475708A" w:rsidR="0079602E" w:rsidRPr="00BA277E" w:rsidRDefault="007C788D" w:rsidP="0079602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7C788D">
        <w:rPr>
          <w:rFonts w:ascii="標楷體" w:eastAsia="標楷體" w:hAnsi="標楷體"/>
          <w:szCs w:val="24"/>
        </w:rPr>
        <w:drawing>
          <wp:inline distT="0" distB="0" distL="0" distR="0" wp14:anchorId="686B2ED4" wp14:editId="2E5E6CD6">
            <wp:extent cx="5274310" cy="8439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C21" w14:textId="3EBA8AF6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08D2A71" w14:textId="0EDA2CF3" w:rsidR="009C5B27" w:rsidRDefault="009C5B27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2F23343" w:rsidR="00E56C4E" w:rsidRDefault="007C788D">
      <w:pPr>
        <w:rPr>
          <w:rFonts w:ascii="標楷體" w:eastAsia="標楷體" w:hAnsi="標楷體"/>
          <w:szCs w:val="24"/>
        </w:rPr>
      </w:pPr>
      <w:r w:rsidRPr="007C788D">
        <w:rPr>
          <w:rFonts w:ascii="標楷體" w:eastAsia="標楷體" w:hAnsi="標楷體"/>
          <w:szCs w:val="24"/>
        </w:rPr>
        <w:drawing>
          <wp:inline distT="0" distB="0" distL="0" distR="0" wp14:anchorId="40A54D6F" wp14:editId="7AD253C2">
            <wp:extent cx="5274310" cy="4492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5D80A3B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46374">
            <w:rPr>
              <w:rFonts w:ascii="標楷體" w:eastAsia="標楷體" w:hAnsi="標楷體" w:hint="eastAsia"/>
              <w:noProof/>
            </w:rPr>
            <w:t>7</w:t>
          </w:r>
          <w:r w:rsidR="007C788D">
            <w:rPr>
              <w:rFonts w:ascii="標楷體" w:eastAsia="標楷體" w:hAnsi="標楷體" w:hint="eastAsia"/>
              <w:noProof/>
            </w:rPr>
            <w:t>4地區別資</w:t>
          </w:r>
          <w:r w:rsidR="00646374">
            <w:rPr>
              <w:rFonts w:ascii="標楷體" w:eastAsia="標楷體" w:hAnsi="標楷體" w:hint="eastAsia"/>
              <w:noProof/>
            </w:rPr>
            <w:t>料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46374"/>
    <w:rsid w:val="00691109"/>
    <w:rsid w:val="006F67B7"/>
    <w:rsid w:val="00710404"/>
    <w:rsid w:val="00790B9A"/>
    <w:rsid w:val="0079602E"/>
    <w:rsid w:val="007B0429"/>
    <w:rsid w:val="007C788D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1</cp:revision>
  <dcterms:created xsi:type="dcterms:W3CDTF">2021-09-03T06:07:00Z</dcterms:created>
  <dcterms:modified xsi:type="dcterms:W3CDTF">2022-01-05T06:30:00Z</dcterms:modified>
</cp:coreProperties>
</file>